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61" w:rsidRDefault="001A3555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95250</wp:posOffset>
                </wp:positionV>
                <wp:extent cx="1623060" cy="680720"/>
                <wp:effectExtent l="0" t="0" r="0" b="0"/>
                <wp:wrapNone/>
                <wp:docPr id="5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F61" w:rsidRPr="00EC5AC1" w:rsidRDefault="00DD0F61" w:rsidP="00DD0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BD0693" w:rsidTr="00BD069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</w:tr>
                            <w:tr w:rsidR="00BD0693" w:rsidTr="00BD069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</w:tr>
                          </w:tbl>
                          <w:p w:rsidR="00DD0F61" w:rsidRDefault="00DD0F61" w:rsidP="00DD0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7.5pt;width:127.8pt;height:5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1jgwIAABI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" stroked="f">
                <v:textbox>
                  <w:txbxContent>
                    <w:p w:rsidR="00DD0F61" w:rsidRPr="00EC5AC1" w:rsidRDefault="00DD0F61" w:rsidP="00DD0F61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BD0693" w:rsidTr="00BD069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</w:tr>
                      <w:tr w:rsidR="00BD0693" w:rsidTr="00BD069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</w:tr>
                    </w:tbl>
                    <w:p w:rsidR="00DD0F61" w:rsidRDefault="00DD0F61" w:rsidP="00DD0F61"/>
                  </w:txbxContent>
                </v:textbox>
              </v:shape>
            </w:pict>
          </mc:Fallback>
        </mc:AlternateContent>
      </w:r>
      <w:r w:rsidR="00DD0F61" w:rsidRPr="006B6F07">
        <w:rPr>
          <w:b/>
        </w:rPr>
        <w:t>Antragstellerin/Antragsteller:</w:t>
      </w:r>
    </w:p>
    <w:p w:rsidR="00DD0F61" w:rsidRPr="009F5015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DD0F61" w:rsidRPr="007534DE" w:rsidRDefault="001A3555" w:rsidP="00513E7D">
      <w:pPr>
        <w:tabs>
          <w:tab w:val="left" w:pos="6010"/>
          <w:tab w:val="left" w:pos="6294"/>
          <w:tab w:val="left" w:pos="6577"/>
          <w:tab w:val="left" w:pos="6861"/>
          <w:tab w:val="left" w:pos="7144"/>
          <w:tab w:val="left" w:pos="7428"/>
          <w:tab w:val="left" w:pos="7711"/>
          <w:tab w:val="left" w:pos="7995"/>
        </w:tabs>
        <w:rPr>
          <w:lang w:val="en-US"/>
        </w:rPr>
      </w:pPr>
      <w:r w:rsidRPr="00EC5AC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E9E3" id="Line 18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LQ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GxF&#10;4tA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D0F61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 w:rsidRPr="00EC5AC1">
        <w:fldChar w:fldCharType="separate"/>
      </w:r>
      <w:r w:rsidR="00DD0F61">
        <w:t> </w:t>
      </w:r>
      <w:r w:rsidR="00DD0F61">
        <w:t> </w:t>
      </w:r>
      <w:r w:rsidR="00DD0F61">
        <w:t> </w:t>
      </w:r>
      <w:r w:rsidR="00DD0F61">
        <w:t> </w:t>
      </w:r>
      <w:r w:rsidR="00DD0F61">
        <w:t> </w:t>
      </w:r>
      <w:r w:rsidR="00DD0F61" w:rsidRPr="00EC5AC1">
        <w:fldChar w:fldCharType="end"/>
      </w:r>
      <w:r w:rsidR="00DD0F61" w:rsidRPr="007534DE">
        <w:rPr>
          <w:lang w:val="en-US"/>
        </w:rPr>
        <w:tab/>
      </w:r>
      <w:bookmarkStart w:id="0" w:name="Text35"/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bookmarkEnd w:id="0"/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BD069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D0693" w:rsidRPr="007534DE">
        <w:rPr>
          <w:lang w:val="en-US"/>
        </w:rPr>
        <w:instrText xml:space="preserve"> FORMTEXT </w:instrText>
      </w:r>
      <w:r w:rsidR="00BD0693">
        <w:fldChar w:fldCharType="separate"/>
      </w:r>
      <w:r w:rsidR="00BD0693">
        <w:t> </w:t>
      </w:r>
      <w:r w:rsidR="00BD0693">
        <w:fldChar w:fldCharType="end"/>
      </w:r>
      <w:r w:rsidR="00BD0693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bookmarkStart w:id="1" w:name="_GoBack"/>
      <w:r w:rsidR="00DD0F61">
        <w:t> </w:t>
      </w:r>
      <w:bookmarkEnd w:id="1"/>
      <w:r w:rsidR="00DD0F61">
        <w:fldChar w:fldCharType="end"/>
      </w:r>
    </w:p>
    <w:p w:rsidR="00DD0F6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DD0F6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DD0F61" w:rsidRPr="009F5015" w:rsidRDefault="00513E7D" w:rsidP="00DD0F61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725849</wp:posOffset>
                </wp:positionH>
                <wp:positionV relativeFrom="page">
                  <wp:posOffset>1104900</wp:posOffset>
                </wp:positionV>
                <wp:extent cx="216000" cy="349857"/>
                <wp:effectExtent l="0" t="0" r="12700" b="12700"/>
                <wp:wrapNone/>
                <wp:docPr id="1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F61" w:rsidRPr="00EC5AC1" w:rsidRDefault="00DD0F61" w:rsidP="00DD0F61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DD0F61" w:rsidRDefault="00513E7D" w:rsidP="00DD0F61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DD0F61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3.35pt;margin-top:87pt;width:17pt;height:2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UfswIAALI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" o:allowincell="f" filled="f" stroked="f">
                <v:textbox inset="0,0,0,0">
                  <w:txbxContent>
                    <w:p w:rsidR="00DD0F61" w:rsidRPr="00EC5AC1" w:rsidRDefault="00DD0F61" w:rsidP="00DD0F61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DD0F61" w:rsidRDefault="00513E7D" w:rsidP="00DD0F61">
                      <w:pPr>
                        <w:pStyle w:val="berschrift8"/>
                      </w:pPr>
                      <w:r>
                        <w:t>U</w:t>
                      </w:r>
                      <w:r w:rsidR="00DD0F61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F032" id="Group 163" o:spid="_x0000_s1026" style="position:absolute;margin-left:314.55pt;margin-top:88.6pt;width:42.55pt;height:22.7pt;z-index:25165056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33646" id="Group 170" o:spid="_x0000_s1026" style="position:absolute;margin-left:363.3pt;margin-top:88.6pt;width:42.55pt;height:22.7pt;z-index:25165158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D403" id="Group 177" o:spid="_x0000_s1026" style="position:absolute;margin-left:413.2pt;margin-top:88.6pt;width:42.55pt;height:22.7pt;z-index:25165260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8542" id="Group 158" o:spid="_x0000_s1026" style="position:absolute;margin-left:463.9pt;margin-top:88.6pt;width:14.2pt;height:22.7pt;z-index:25164953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="00DD0F61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0F61" w:rsidRPr="00EC5AC1">
        <w:rPr>
          <w:sz w:val="20"/>
        </w:rPr>
        <w:instrText xml:space="preserve"> FORMTEXT </w:instrText>
      </w:r>
      <w:r w:rsidR="00DD0F61" w:rsidRPr="00EC5AC1">
        <w:rPr>
          <w:sz w:val="20"/>
        </w:rPr>
      </w:r>
      <w:r w:rsidR="00DD0F61" w:rsidRPr="00EC5AC1">
        <w:rPr>
          <w:sz w:val="20"/>
        </w:rPr>
        <w:fldChar w:fldCharType="separate"/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 w:rsidRPr="00EC5AC1">
        <w:rPr>
          <w:sz w:val="20"/>
        </w:rPr>
        <w:fldChar w:fldCharType="end"/>
      </w:r>
      <w:r w:rsidR="00DD0F61" w:rsidRPr="009F5015">
        <w:tab/>
        <w:t>Ken</w:t>
      </w:r>
      <w:r w:rsidR="00DD0F61" w:rsidRPr="009F5015">
        <w:t>n</w:t>
      </w:r>
      <w:r w:rsidR="00DD0F61" w:rsidRPr="009F5015">
        <w:t>zeichnung des Studiums</w:t>
      </w:r>
      <w:r w:rsidR="00DD0F61">
        <w:tab/>
      </w:r>
    </w:p>
    <w:p w:rsidR="00DD0F61" w:rsidRDefault="001A3555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16000" cy="288290"/>
                <wp:effectExtent l="0" t="0" r="12700" b="35560"/>
                <wp:wrapNone/>
                <wp:docPr id="1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" cy="288290"/>
                          <a:chOff x="6804" y="1418"/>
                          <a:chExt cx="284" cy="454"/>
                        </a:xfrm>
                      </wpg:grpSpPr>
                      <wps:wsp>
                        <wps:cNvPr id="2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D3780" id="Group 153" o:spid="_x0000_s1026" style="position:absolute;margin-left:293.1pt;margin-top:88.85pt;width:17pt;height:22.7pt;z-index:25164851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FE4C8" id="Line 18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I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mIX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/cKQ&#10;SBQCAAAr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DD0F61">
        <w:t>Zustelladresse</w:t>
      </w:r>
      <w:r w:rsidR="00DD0F61" w:rsidRPr="009F5015">
        <w:t>: PLZ, Ort, Straße</w:t>
      </w:r>
    </w:p>
    <w:p w:rsidR="00DD0F6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DD0F61" w:rsidRPr="0025278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DD0F61" w:rsidRDefault="001A3555" w:rsidP="00DD0F6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E0FE" id="Line 1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wb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5vP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DD0F61">
        <w:rPr>
          <w:sz w:val="16"/>
          <w:szCs w:val="16"/>
        </w:rPr>
        <w:t xml:space="preserve">E-Mail, </w:t>
      </w:r>
      <w:r w:rsidR="00DD0F61" w:rsidRPr="00252781">
        <w:rPr>
          <w:sz w:val="16"/>
          <w:szCs w:val="16"/>
        </w:rPr>
        <w:t>Telefonnummer</w:t>
      </w:r>
      <w:r w:rsidR="00DD0F61">
        <w:rPr>
          <w:sz w:val="16"/>
          <w:szCs w:val="16"/>
        </w:rPr>
        <w:t xml:space="preserve"> </w:t>
      </w:r>
      <w:r w:rsidR="00DD0F61">
        <w:rPr>
          <w:sz w:val="16"/>
          <w:szCs w:val="16"/>
        </w:rPr>
        <w:tab/>
      </w:r>
    </w:p>
    <w:p w:rsidR="00DD0F61" w:rsidRDefault="00DD0F61" w:rsidP="00DD0F61"/>
    <w:p w:rsidR="00DD0F61" w:rsidRPr="008E38B4" w:rsidRDefault="00DD0F61" w:rsidP="00DD0F61">
      <w:pPr>
        <w:rPr>
          <w:b/>
        </w:rPr>
      </w:pPr>
      <w:r w:rsidRPr="008E38B4">
        <w:rPr>
          <w:b/>
        </w:rPr>
        <w:t>An die</w:t>
      </w:r>
      <w:r w:rsidR="0060139D">
        <w:rPr>
          <w:b/>
        </w:rPr>
        <w:t>/den</w:t>
      </w:r>
    </w:p>
    <w:p w:rsidR="00DD0F61" w:rsidRPr="008E38B4" w:rsidRDefault="00DD0F61" w:rsidP="00DD0F61">
      <w:pPr>
        <w:rPr>
          <w:b/>
        </w:rPr>
      </w:pPr>
      <w:r w:rsidRPr="008E38B4">
        <w:rPr>
          <w:b/>
        </w:rPr>
        <w:t>Universitätsstudienleiter</w:t>
      </w:r>
      <w:r w:rsidR="0060139D">
        <w:rPr>
          <w:b/>
        </w:rPr>
        <w:t>/</w:t>
      </w:r>
      <w:r w:rsidRPr="008E38B4">
        <w:rPr>
          <w:b/>
        </w:rPr>
        <w:t>in</w:t>
      </w:r>
    </w:p>
    <w:p w:rsidR="00DD0F61" w:rsidRPr="008E38B4" w:rsidRDefault="00DD0F61" w:rsidP="00DD0F61">
      <w:pPr>
        <w:rPr>
          <w:b/>
        </w:rPr>
      </w:pPr>
      <w:r w:rsidRPr="008E38B4">
        <w:rPr>
          <w:b/>
        </w:rPr>
        <w:t>der Leopold-Franzens-Universität Innsbruck</w:t>
      </w:r>
    </w:p>
    <w:p w:rsidR="00DD0F61" w:rsidRPr="008E38B4" w:rsidRDefault="00DD0F61" w:rsidP="00DD0F61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DD0F61" w:rsidRPr="008E38B4" w:rsidRDefault="00DD0F61" w:rsidP="00DD0F61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3131A9" w:rsidRPr="008E38B4" w:rsidRDefault="001A3555" w:rsidP="006B4C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84CB" id="Line 18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z0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5ov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F3E89B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C53467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F21A7B">
        <w:rPr>
          <w:b/>
          <w:lang w:val="de-AT"/>
        </w:rPr>
        <w:t>Technikerstraße 17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(§§ 1</w:t>
      </w:r>
      <w:r w:rsidR="00513E7D">
        <w:rPr>
          <w:b/>
          <w:sz w:val="16"/>
          <w:szCs w:val="16"/>
        </w:rPr>
        <w:t>5</w:t>
      </w:r>
      <w:r w:rsidRPr="00567CC5">
        <w:rPr>
          <w:b/>
          <w:sz w:val="16"/>
          <w:szCs w:val="16"/>
        </w:rPr>
        <w:t>,</w:t>
      </w:r>
      <w:r w:rsidR="00513E7D">
        <w:rPr>
          <w:b/>
          <w:sz w:val="16"/>
          <w:szCs w:val="16"/>
        </w:rPr>
        <w:t xml:space="preserve"> 20</w:t>
      </w:r>
      <w:r w:rsidRPr="00567CC5">
        <w:rPr>
          <w:b/>
          <w:sz w:val="16"/>
          <w:szCs w:val="16"/>
        </w:rPr>
        <w:t xml:space="preserve"> und 2</w:t>
      </w:r>
      <w:r w:rsidR="00513E7D">
        <w:rPr>
          <w:b/>
          <w:sz w:val="16"/>
          <w:szCs w:val="16"/>
        </w:rPr>
        <w:t>1</w:t>
      </w:r>
      <w:r w:rsidRPr="00567CC5">
        <w:rPr>
          <w:b/>
          <w:sz w:val="16"/>
          <w:szCs w:val="16"/>
        </w:rPr>
        <w:t xml:space="preserve">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</w:t>
      </w:r>
      <w:proofErr w:type="gramStart"/>
      <w:r w:rsidR="00012C78" w:rsidRPr="00DD0BEC">
        <w:rPr>
          <w:sz w:val="16"/>
          <w:szCs w:val="16"/>
        </w:rPr>
        <w:t>den Bevollmächtigte</w:t>
      </w:r>
      <w:proofErr w:type="gramEnd"/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DD0F61" w:rsidRPr="00240F59" w:rsidRDefault="00DD0F61" w:rsidP="00DD0F61">
      <w:pPr>
        <w:tabs>
          <w:tab w:val="left" w:pos="4253"/>
        </w:tabs>
        <w:rPr>
          <w:b/>
          <w:sz w:val="16"/>
          <w:szCs w:val="16"/>
        </w:rPr>
      </w:pPr>
    </w:p>
    <w:p w:rsidR="00DD0F61" w:rsidRDefault="00DD0F61" w:rsidP="00DD0F61">
      <w:pPr>
        <w:tabs>
          <w:tab w:val="left" w:pos="4253"/>
        </w:tabs>
        <w:rPr>
          <w:b/>
        </w:rPr>
      </w:pPr>
      <w:r>
        <w:rPr>
          <w:b/>
        </w:rPr>
        <w:t xml:space="preserve">PRÜFUNGSDATUM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            UHRZEIT: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             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DD0F61" w:rsidRDefault="001A3555" w:rsidP="00DD0F61">
      <w:pPr>
        <w:tabs>
          <w:tab w:val="left" w:pos="4253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238885</wp:posOffset>
                </wp:positionH>
                <wp:positionV relativeFrom="page">
                  <wp:posOffset>5267325</wp:posOffset>
                </wp:positionV>
                <wp:extent cx="723900" cy="0"/>
                <wp:effectExtent l="0" t="0" r="0" b="0"/>
                <wp:wrapNone/>
                <wp:docPr id="1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7B6AC" id="Line 19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55pt,414.75pt" to="154.5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kz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267325</wp:posOffset>
                </wp:positionV>
                <wp:extent cx="2087245" cy="0"/>
                <wp:effectExtent l="0" t="0" r="0" b="0"/>
                <wp:wrapNone/>
                <wp:docPr id="1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C44FA" id="Line 19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14.75pt" to="521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LB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267325</wp:posOffset>
                </wp:positionV>
                <wp:extent cx="723900" cy="0"/>
                <wp:effectExtent l="0" t="0" r="0" b="0"/>
                <wp:wrapNone/>
                <wp:docPr id="1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6E2D2" id="Line 19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14.75pt" to="268.8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Mu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" o:allowincell="f">
                <w10:wrap anchory="page"/>
              </v:line>
            </w:pict>
          </mc:Fallback>
        </mc:AlternateContent>
      </w:r>
    </w:p>
    <w:p w:rsidR="004C597F" w:rsidRDefault="004C597F" w:rsidP="00C0774F">
      <w:pPr>
        <w:tabs>
          <w:tab w:val="left" w:pos="4253"/>
        </w:tabs>
        <w:rPr>
          <w:b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C0774F" w:rsidRPr="00567CC5" w:rsidRDefault="00031910" w:rsidP="00C0774F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 xml:space="preserve">ERWÜNSCHTE MITGLIEDER DES </w:t>
      </w:r>
      <w:r w:rsidR="00C0774F" w:rsidRPr="00567CC5">
        <w:rPr>
          <w:b/>
          <w:u w:val="single"/>
        </w:rPr>
        <w:t>PRÜFUNGSSENAT</w:t>
      </w:r>
      <w:r w:rsidRPr="00567CC5">
        <w:rPr>
          <w:b/>
          <w:u w:val="single"/>
        </w:rPr>
        <w:t>S</w:t>
      </w:r>
      <w:r w:rsidR="00C0774F" w:rsidRPr="00567CC5">
        <w:rPr>
          <w:b/>
          <w:u w:val="single"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DD0F61" w:rsidRPr="0008196D" w:rsidRDefault="001A3555" w:rsidP="00DD0F61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15050</wp:posOffset>
                </wp:positionV>
                <wp:extent cx="4821555" cy="0"/>
                <wp:effectExtent l="0" t="0" r="0" b="0"/>
                <wp:wrapNone/>
                <wp:docPr id="1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4F422" id="Line 19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1.5pt" to="522.1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zA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Ig/N6Y0rIKZSOxvKo2f1YraafndI6aol6sAjydeLgcQsZCRvUsLGGbhi33/RDGLI0evY&#10;qXNjuwAJPUDnKMjlLgg/e0ThMJ9Psul0ihE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 w:rsidRPr="0008196D">
        <w:t>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6"/>
    </w:p>
    <w:p w:rsidR="00DD0F61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410325</wp:posOffset>
                </wp:positionV>
                <wp:extent cx="4821555" cy="0"/>
                <wp:effectExtent l="0" t="0" r="0" b="0"/>
                <wp:wrapNone/>
                <wp:docPr id="1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DE319" id="Line 19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04.75pt" to="522.1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qE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 w:rsidRPr="0008196D">
        <w:t>Unterschrift 1.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7"/>
    </w:p>
    <w:p w:rsidR="00DD0F61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705600</wp:posOffset>
                </wp:positionV>
                <wp:extent cx="4821555" cy="0"/>
                <wp:effectExtent l="0" t="0" r="0" b="0"/>
                <wp:wrapNone/>
                <wp:docPr id="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6FAE" id="Line 19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28pt" to="521.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I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DD0F61" w:rsidRPr="0008196D">
        <w:t>2.   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8"/>
    </w:p>
    <w:p w:rsidR="00DD0F61" w:rsidRPr="0008196D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991350</wp:posOffset>
                </wp:positionV>
                <wp:extent cx="4821555" cy="0"/>
                <wp:effectExtent l="0" t="0" r="0" b="0"/>
                <wp:wrapNone/>
                <wp:docPr id="8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6B1C" id="Line 19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50.5pt" to="522.1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RJ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nkJveuMKCKnUzobq6Fm9mK2m3x1SumqJOvDI8fViIDELGcmblLBxBm7Y9581gxhy9Do2&#10;6tzYLkBCC9A56nG568HPHlE4zOeTbDqdYkQ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 w:rsidRPr="0008196D">
        <w:t>Unterschrift 2.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9"/>
    </w:p>
    <w:p w:rsidR="00DD0F61" w:rsidRPr="0008196D" w:rsidRDefault="001A3555" w:rsidP="00DD0F61">
      <w:pPr>
        <w:tabs>
          <w:tab w:val="left" w:pos="2835"/>
        </w:tabs>
        <w:spacing w:line="480" w:lineRule="auto"/>
        <w:ind w:left="709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286625</wp:posOffset>
                </wp:positionV>
                <wp:extent cx="4821555" cy="0"/>
                <wp:effectExtent l="0" t="0" r="0" b="0"/>
                <wp:wrapNone/>
                <wp:docPr id="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0030" id="Line 19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73.75pt" to="521.5pt,5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>
        <w:t>3.</w:t>
      </w:r>
      <w:r w:rsidR="00DD0F61" w:rsidRPr="00C16FDE">
        <w:t xml:space="preserve"> </w:t>
      </w:r>
      <w:r w:rsidR="00DD0F61">
        <w:tab/>
      </w:r>
      <w:r w:rsidR="00DD0F61" w:rsidRPr="0008196D">
        <w:t>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10"/>
    </w:p>
    <w:p w:rsidR="00DD0F61" w:rsidRPr="000C2EC4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581900</wp:posOffset>
                </wp:positionV>
                <wp:extent cx="4821555" cy="0"/>
                <wp:effectExtent l="0" t="0" r="0" b="0"/>
                <wp:wrapNone/>
                <wp:docPr id="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978E" id="Line 19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97pt" to="521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Hq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>
        <w:t>Unterschrift 3</w:t>
      </w:r>
      <w:r w:rsidR="00DD0F61" w:rsidRPr="0008196D">
        <w:t>.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11"/>
    </w:p>
    <w:p w:rsidR="00E45870" w:rsidRDefault="000E6DC1" w:rsidP="000E6DC1">
      <w:pPr>
        <w:pStyle w:val="Fuzeile"/>
        <w:jc w:val="left"/>
        <w:rPr>
          <w:b/>
          <w:lang w:val="de-AT"/>
        </w:rPr>
      </w:pPr>
      <w:r>
        <w:rPr>
          <w:b/>
          <w:lang w:val="de-AT"/>
        </w:rPr>
        <w:t xml:space="preserve"> </w:t>
      </w:r>
    </w:p>
    <w:p w:rsidR="000E6DC1" w:rsidRPr="00325CA2" w:rsidRDefault="000E6DC1" w:rsidP="00325CA2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sz w:val="20"/>
        </w:rPr>
        <w:fldChar w:fldCharType="end"/>
      </w:r>
      <w:r w:rsidRPr="00343A9D">
        <w:rPr>
          <w:b/>
          <w:sz w:val="20"/>
        </w:rPr>
        <w:tab/>
      </w:r>
      <w:r w:rsidR="00325CA2">
        <w:rPr>
          <w:b/>
          <w:sz w:val="20"/>
        </w:rPr>
        <w:t xml:space="preserve">          </w:t>
      </w:r>
      <w:r w:rsidRPr="00B02E29">
        <w:rPr>
          <w:sz w:val="20"/>
        </w:rPr>
        <w:t xml:space="preserve">                         </w:t>
      </w:r>
      <w:r w:rsidR="00343A9D" w:rsidRPr="00B02E29">
        <w:rPr>
          <w:sz w:val="20"/>
        </w:rPr>
        <w:t xml:space="preserve">                </w:t>
      </w:r>
    </w:p>
    <w:p w:rsidR="000E6DC1" w:rsidRDefault="001A3555" w:rsidP="00DD0F61">
      <w:pPr>
        <w:tabs>
          <w:tab w:val="center" w:pos="6663"/>
        </w:tabs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7981950</wp:posOffset>
                </wp:positionV>
                <wp:extent cx="4821555" cy="0"/>
                <wp:effectExtent l="0" t="0" r="0" b="0"/>
                <wp:wrapNone/>
                <wp:docPr id="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259C" id="Line 1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28.5pt" to="522.1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ouFA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7981950</wp:posOffset>
                </wp:positionV>
                <wp:extent cx="1197610" cy="0"/>
                <wp:effectExtent l="0" t="0" r="0" b="0"/>
                <wp:wrapNone/>
                <wp:docPr id="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448B" id="Line 1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5pt,628.5pt" to="94.6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HK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0C2EC4" w:rsidRPr="00B02E29">
        <w:t>Datum</w:t>
      </w:r>
      <w:r w:rsidR="000C2EC4" w:rsidRPr="000C2EC4">
        <w:t xml:space="preserve"> </w:t>
      </w:r>
      <w:r w:rsidR="00DD0F61">
        <w:tab/>
      </w:r>
      <w:r w:rsidR="000C2EC4" w:rsidRPr="00B02E29">
        <w:t>Unterschrift der/des Studierenden</w:t>
      </w:r>
    </w:p>
    <w:p w:rsidR="000E6DC1" w:rsidRDefault="000E6DC1" w:rsidP="000E6DC1"/>
    <w:p w:rsidR="00520F01" w:rsidRDefault="00520F01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455572" w:rsidRDefault="001A3555" w:rsidP="00325CA2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8982075</wp:posOffset>
                </wp:positionV>
                <wp:extent cx="3593465" cy="0"/>
                <wp:effectExtent l="0" t="0" r="0" b="0"/>
                <wp:wrapNone/>
                <wp:docPr id="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64E2" id="Line 1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8.9pt,707.25pt" to="481.85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J60xtXQEildjZUR8/qxTxr+t0hpauWqAOPHF8vBhKzkJG8SQkbZ+CGff9ZM4ghR69j&#10;o86N7QIktACdox6Xux787BGFw+lsOc3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DD0F61" w:rsidRDefault="001A3555" w:rsidP="00DD0F61">
      <w:pPr>
        <w:tabs>
          <w:tab w:val="left" w:pos="2835"/>
        </w:tabs>
        <w:spacing w:line="360" w:lineRule="auto"/>
        <w:jc w:val="both"/>
        <w:rPr>
          <w:b/>
          <w:lang w:val="de-A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9439275</wp:posOffset>
                </wp:positionV>
                <wp:extent cx="1197610" cy="0"/>
                <wp:effectExtent l="0" t="0" r="0" b="0"/>
                <wp:wrapNone/>
                <wp:docPr id="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FCDB7" id="Line 20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3.25pt" to="95.4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V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iPob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9439275</wp:posOffset>
                </wp:positionV>
                <wp:extent cx="4821555" cy="0"/>
                <wp:effectExtent l="0" t="0" r="0" b="0"/>
                <wp:wrapNone/>
                <wp:docPr id="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F070" id="Line 19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743.25pt" to="522.1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L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RehNb1wBIZXa2VAdPasXs9X0u0NKVy1RBx45vl4MJGYhI3mTEjbOwA37/otmEEOOXsdG&#10;nRvbBUhoATpHPS53PfjZIwqH+XySTadTj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DD0F61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F61">
        <w:rPr>
          <w:b/>
        </w:rPr>
        <w:instrText xml:space="preserve"> FORMTEXT </w:instrText>
      </w:r>
      <w:r w:rsidR="00DD0F61">
        <w:rPr>
          <w:b/>
        </w:rPr>
      </w:r>
      <w:r w:rsidR="00DD0F61">
        <w:rPr>
          <w:b/>
        </w:rPr>
        <w:fldChar w:fldCharType="separate"/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</w:rPr>
        <w:fldChar w:fldCharType="end"/>
      </w:r>
      <w:r w:rsidR="00DD0F61">
        <w:rPr>
          <w:b/>
          <w:lang w:val="de-AT"/>
        </w:rPr>
        <w:t xml:space="preserve">                                                   </w:t>
      </w:r>
    </w:p>
    <w:p w:rsidR="004C597F" w:rsidRPr="00520F01" w:rsidRDefault="00DD0F61" w:rsidP="00DD0F61">
      <w:pPr>
        <w:tabs>
          <w:tab w:val="left" w:pos="3969"/>
        </w:tabs>
        <w:spacing w:line="360" w:lineRule="auto"/>
        <w:jc w:val="both"/>
        <w:rPr>
          <w:lang w:val="de-AT"/>
        </w:rPr>
      </w:pPr>
      <w:r w:rsidRPr="00B02E29">
        <w:rPr>
          <w:lang w:val="de-AT"/>
        </w:rPr>
        <w:t>Datum</w:t>
      </w:r>
      <w:r w:rsidRPr="00B02E29">
        <w:rPr>
          <w:lang w:val="de-AT"/>
        </w:rPr>
        <w:tab/>
      </w:r>
      <w:r w:rsidRPr="00B02E29">
        <w:rPr>
          <w:lang w:val="de-AT"/>
        </w:rPr>
        <w:tab/>
        <w:t>Für die Universitätsstudienleiterin/den Universitätsstudienleiter</w:t>
      </w:r>
    </w:p>
    <w:sectPr w:rsidR="004C597F" w:rsidRPr="00520F01" w:rsidSect="009E1C13">
      <w:footerReference w:type="default" r:id="rId8"/>
      <w:footerReference w:type="firs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C6" w:rsidRDefault="00E701C6" w:rsidP="00C16FDE">
      <w:r>
        <w:separator/>
      </w:r>
    </w:p>
  </w:endnote>
  <w:endnote w:type="continuationSeparator" w:id="0">
    <w:p w:rsidR="00E701C6" w:rsidRDefault="00E701C6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DA1DCA" w:rsidRDefault="00520F01" w:rsidP="00904BD6">
    <w:pPr>
      <w:pStyle w:val="Fuzeile"/>
      <w:jc w:val="right"/>
      <w:rPr>
        <w:lang w:val="de-AT"/>
      </w:rPr>
    </w:pPr>
    <w:r>
      <w:t xml:space="preserve">Anmeldung zum Pflichtmodul Verteidigung der </w:t>
    </w:r>
    <w:proofErr w:type="spellStart"/>
    <w:r>
      <w:t>Diss</w:t>
    </w:r>
    <w:proofErr w:type="spellEnd"/>
    <w:r>
      <w:t xml:space="preserve"> </w:t>
    </w:r>
    <w:proofErr w:type="spellStart"/>
    <w:r>
      <w:t>neu_Technik</w:t>
    </w:r>
    <w:proofErr w:type="spellEnd"/>
    <w:r>
      <w:t xml:space="preserve">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520F01" w:rsidRDefault="00520F01" w:rsidP="00520F01">
    <w:pPr>
      <w:pStyle w:val="Fuzeile"/>
      <w:jc w:val="right"/>
      <w:rPr>
        <w:lang w:val="de-AT"/>
      </w:rPr>
    </w:pPr>
    <w:r>
      <w:rPr>
        <w:lang w:val="de-AT"/>
      </w:rPr>
      <w:t xml:space="preserve">Anmeldung Verteidigung </w:t>
    </w:r>
    <w:proofErr w:type="spellStart"/>
    <w:r>
      <w:rPr>
        <w:lang w:val="de-AT"/>
      </w:rPr>
      <w:t>Diss</w:t>
    </w:r>
    <w:proofErr w:type="spellEnd"/>
    <w:r>
      <w:rPr>
        <w:lang w:val="de-AT"/>
      </w:rPr>
      <w:t xml:space="preserve"> </w:t>
    </w:r>
    <w:proofErr w:type="spellStart"/>
    <w:r>
      <w:rPr>
        <w:lang w:val="de-AT"/>
      </w:rPr>
      <w:t>neu_Techni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C6" w:rsidRDefault="00E701C6" w:rsidP="00C16FDE">
      <w:r>
        <w:separator/>
      </w:r>
    </w:p>
  </w:footnote>
  <w:footnote w:type="continuationSeparator" w:id="0">
    <w:p w:rsidR="00E701C6" w:rsidRDefault="00E701C6" w:rsidP="00C16FDE">
      <w:r>
        <w:continuationSeparator/>
      </w:r>
    </w:p>
  </w:footnote>
  <w:footnote w:id="1">
    <w:p w:rsidR="00520F01" w:rsidRPr="00455572" w:rsidRDefault="00520F0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4OX8dD4HIQD8tVpB4yaSxT/Ryv7yUnwHtXjmZPBsO3WmnooUyz5SQnLPrE5dZ5OauDNsDU8Q4ydNvzYyV+55g==" w:salt="E2Go5gc/c59PS8Xtx7ODq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3B41"/>
    <w:rsid w:val="00012C78"/>
    <w:rsid w:val="00031910"/>
    <w:rsid w:val="00040D0E"/>
    <w:rsid w:val="000727C8"/>
    <w:rsid w:val="0008196D"/>
    <w:rsid w:val="000C2EC4"/>
    <w:rsid w:val="000D4645"/>
    <w:rsid w:val="000E6DC1"/>
    <w:rsid w:val="00117696"/>
    <w:rsid w:val="00152A3B"/>
    <w:rsid w:val="001A3555"/>
    <w:rsid w:val="001E7BF1"/>
    <w:rsid w:val="002047AA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25CA2"/>
    <w:rsid w:val="00343A9D"/>
    <w:rsid w:val="00361882"/>
    <w:rsid w:val="003734F9"/>
    <w:rsid w:val="003950FA"/>
    <w:rsid w:val="003B3B72"/>
    <w:rsid w:val="00410A58"/>
    <w:rsid w:val="00455572"/>
    <w:rsid w:val="004A4AFE"/>
    <w:rsid w:val="004C144A"/>
    <w:rsid w:val="004C4497"/>
    <w:rsid w:val="004C597F"/>
    <w:rsid w:val="00513E7D"/>
    <w:rsid w:val="0051468A"/>
    <w:rsid w:val="00520F01"/>
    <w:rsid w:val="00531C9C"/>
    <w:rsid w:val="00532615"/>
    <w:rsid w:val="005355C3"/>
    <w:rsid w:val="005459C5"/>
    <w:rsid w:val="00563D42"/>
    <w:rsid w:val="00567CC5"/>
    <w:rsid w:val="00572566"/>
    <w:rsid w:val="005A6305"/>
    <w:rsid w:val="005C1AAA"/>
    <w:rsid w:val="005D5D02"/>
    <w:rsid w:val="0060139D"/>
    <w:rsid w:val="00610E8F"/>
    <w:rsid w:val="006827B0"/>
    <w:rsid w:val="00697B50"/>
    <w:rsid w:val="006B4C78"/>
    <w:rsid w:val="006E4B48"/>
    <w:rsid w:val="00702675"/>
    <w:rsid w:val="0070441C"/>
    <w:rsid w:val="007459C5"/>
    <w:rsid w:val="00761596"/>
    <w:rsid w:val="00776002"/>
    <w:rsid w:val="007E102B"/>
    <w:rsid w:val="007E279F"/>
    <w:rsid w:val="007E7810"/>
    <w:rsid w:val="007F248B"/>
    <w:rsid w:val="00860EC4"/>
    <w:rsid w:val="008C6871"/>
    <w:rsid w:val="008E38B4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9E38C9"/>
    <w:rsid w:val="00A115F5"/>
    <w:rsid w:val="00A41C06"/>
    <w:rsid w:val="00A44769"/>
    <w:rsid w:val="00A6437F"/>
    <w:rsid w:val="00AC10F9"/>
    <w:rsid w:val="00B02E29"/>
    <w:rsid w:val="00B06C6B"/>
    <w:rsid w:val="00B11FAF"/>
    <w:rsid w:val="00B170D3"/>
    <w:rsid w:val="00B40B95"/>
    <w:rsid w:val="00B678CC"/>
    <w:rsid w:val="00BB2C14"/>
    <w:rsid w:val="00BD0693"/>
    <w:rsid w:val="00BD089E"/>
    <w:rsid w:val="00BF54A8"/>
    <w:rsid w:val="00C0774F"/>
    <w:rsid w:val="00C16FDE"/>
    <w:rsid w:val="00C20453"/>
    <w:rsid w:val="00C27081"/>
    <w:rsid w:val="00C53467"/>
    <w:rsid w:val="00C6211C"/>
    <w:rsid w:val="00C66B56"/>
    <w:rsid w:val="00C8409F"/>
    <w:rsid w:val="00C90ABB"/>
    <w:rsid w:val="00CA3A0B"/>
    <w:rsid w:val="00CB767E"/>
    <w:rsid w:val="00CC687B"/>
    <w:rsid w:val="00CD3221"/>
    <w:rsid w:val="00D22C02"/>
    <w:rsid w:val="00D27539"/>
    <w:rsid w:val="00D45AC7"/>
    <w:rsid w:val="00D97F60"/>
    <w:rsid w:val="00DA1DCA"/>
    <w:rsid w:val="00DA7FFD"/>
    <w:rsid w:val="00DB2A64"/>
    <w:rsid w:val="00DC566C"/>
    <w:rsid w:val="00DD0BEC"/>
    <w:rsid w:val="00DD0F61"/>
    <w:rsid w:val="00E10833"/>
    <w:rsid w:val="00E3177A"/>
    <w:rsid w:val="00E45870"/>
    <w:rsid w:val="00E47183"/>
    <w:rsid w:val="00E6011F"/>
    <w:rsid w:val="00E701C6"/>
    <w:rsid w:val="00E8429D"/>
    <w:rsid w:val="00EB1FA7"/>
    <w:rsid w:val="00EC464C"/>
    <w:rsid w:val="00ED5965"/>
    <w:rsid w:val="00F21A7B"/>
    <w:rsid w:val="00F65236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2D956F"/>
  <w15:chartTrackingRefBased/>
  <w15:docId w15:val="{2E1707AA-697C-4C6B-A629-D1CC443C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6727-DE77-46DA-9A22-755874D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3</cp:revision>
  <cp:lastPrinted>2011-08-02T08:56:00Z</cp:lastPrinted>
  <dcterms:created xsi:type="dcterms:W3CDTF">2022-10-19T13:23:00Z</dcterms:created>
  <dcterms:modified xsi:type="dcterms:W3CDTF">2022-10-19T13:26:00Z</dcterms:modified>
</cp:coreProperties>
</file>